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8A0BC" w14:textId="1A1BD7B7" w:rsidR="00573173" w:rsidRDefault="000E2B8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CCE22" wp14:editId="3B4E1A7E">
                <wp:simplePos x="0" y="0"/>
                <wp:positionH relativeFrom="column">
                  <wp:posOffset>3981560</wp:posOffset>
                </wp:positionH>
                <wp:positionV relativeFrom="paragraph">
                  <wp:posOffset>-498144</wp:posOffset>
                </wp:positionV>
                <wp:extent cx="993914" cy="266369"/>
                <wp:effectExtent l="0" t="0" r="15875" b="1968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4" cy="2663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4A54C" w14:textId="7D818034" w:rsidR="000E2B80" w:rsidRPr="000E2B80" w:rsidRDefault="000E2B80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B80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 uk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CE22" id="_x0000_t202" coordsize="21600,21600" o:spt="202" path="m,l,21600r21600,l21600,xe">
                <v:stroke joinstyle="miter"/>
                <v:path gradientshapeok="t" o:connecttype="rect"/>
              </v:shapetype>
              <v:shape id="Polje z besedilom 24" o:spid="_x0000_s1026" type="#_x0000_t202" style="position:absolute;margin-left:313.5pt;margin-top:-39.2pt;width:78.2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" fillcolor="#d9e2f3 [660]" strokeweight=".5pt">
                <v:textbox>
                  <w:txbxContent>
                    <w:p w14:paraId="1B04A54C" w14:textId="7D818034" w:rsidR="000E2B80" w:rsidRPr="000E2B80" w:rsidRDefault="000E2B80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B80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 ukaza</w:t>
                      </w:r>
                    </w:p>
                  </w:txbxContent>
                </v:textbox>
              </v:shape>
            </w:pict>
          </mc:Fallback>
        </mc:AlternateContent>
      </w:r>
      <w:r w:rsidR="00F41F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85BFA" wp14:editId="299A73F1">
                <wp:simplePos x="0" y="0"/>
                <wp:positionH relativeFrom="margin">
                  <wp:posOffset>2845788</wp:posOffset>
                </wp:positionH>
                <wp:positionV relativeFrom="paragraph">
                  <wp:posOffset>165434</wp:posOffset>
                </wp:positionV>
                <wp:extent cx="2595513" cy="710702"/>
                <wp:effectExtent l="0" t="57150" r="0" b="32385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5513" cy="710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09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3" o:spid="_x0000_s1026" type="#_x0000_t32" style="position:absolute;margin-left:224.1pt;margin-top:13.05pt;width:204.35pt;height:55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B079B0C" w14:textId="7D10FB5E" w:rsidR="00161486" w:rsidRPr="00172BE1" w:rsidRDefault="00EB351A" w:rsidP="00172BE1">
      <w:pPr>
        <w:pStyle w:val="Naslov2"/>
        <w:rPr>
          <w:rFonts w:eastAsia="Times New Roman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8E379" wp14:editId="452DD190">
                <wp:simplePos x="0" y="0"/>
                <wp:positionH relativeFrom="margin">
                  <wp:posOffset>5700150</wp:posOffset>
                </wp:positionH>
                <wp:positionV relativeFrom="paragraph">
                  <wp:posOffset>3099573</wp:posOffset>
                </wp:positionV>
                <wp:extent cx="330483" cy="1232969"/>
                <wp:effectExtent l="57150" t="38100" r="31750" b="24765"/>
                <wp:wrapNone/>
                <wp:docPr id="1729145493" name="Raven puščični povezovalnik 172914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483" cy="12329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9D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729145493" o:spid="_x0000_s1026" type="#_x0000_t32" style="position:absolute;margin-left:448.85pt;margin-top:244.05pt;width:26pt;height:97.1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878795" wp14:editId="1F56D49F">
                <wp:simplePos x="0" y="0"/>
                <wp:positionH relativeFrom="margin">
                  <wp:posOffset>5435894</wp:posOffset>
                </wp:positionH>
                <wp:positionV relativeFrom="paragraph">
                  <wp:posOffset>3588459</wp:posOffset>
                </wp:positionV>
                <wp:extent cx="69637" cy="685235"/>
                <wp:effectExtent l="38100" t="38100" r="26035" b="19685"/>
                <wp:wrapNone/>
                <wp:docPr id="2142104816" name="Raven puščični povezovalnik 2142104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37" cy="6852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DBAE" id="Raven puščični povezovalnik 2142104816" o:spid="_x0000_s1026" type="#_x0000_t32" style="position:absolute;margin-left:428pt;margin-top:282.55pt;width:5.5pt;height:53.9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0EC102" wp14:editId="0A6B1071">
                <wp:simplePos x="0" y="0"/>
                <wp:positionH relativeFrom="margin">
                  <wp:posOffset>5161500</wp:posOffset>
                </wp:positionH>
                <wp:positionV relativeFrom="paragraph">
                  <wp:posOffset>3578463</wp:posOffset>
                </wp:positionV>
                <wp:extent cx="76898" cy="722391"/>
                <wp:effectExtent l="0" t="38100" r="75565" b="20955"/>
                <wp:wrapNone/>
                <wp:docPr id="1764540256" name="Raven puščični povezovalnik 176454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98" cy="72239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BD22" id="Raven puščični povezovalnik 1764540256" o:spid="_x0000_s1026" type="#_x0000_t32" style="position:absolute;margin-left:406.4pt;margin-top:281.75pt;width:6.05pt;height:56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D1961" wp14:editId="685C9FA4">
                <wp:simplePos x="0" y="0"/>
                <wp:positionH relativeFrom="margin">
                  <wp:posOffset>3549983</wp:posOffset>
                </wp:positionH>
                <wp:positionV relativeFrom="paragraph">
                  <wp:posOffset>1820205</wp:posOffset>
                </wp:positionV>
                <wp:extent cx="1394234" cy="2446794"/>
                <wp:effectExtent l="0" t="38100" r="53975" b="29845"/>
                <wp:wrapNone/>
                <wp:docPr id="1110621663" name="Raven puščični povezovalnik 111062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234" cy="2446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D951" id="Raven puščični povezovalnik 1110621663" o:spid="_x0000_s1026" type="#_x0000_t32" style="position:absolute;margin-left:279.55pt;margin-top:143.3pt;width:109.8pt;height:192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A62EF" wp14:editId="006AA80D">
                <wp:simplePos x="0" y="0"/>
                <wp:positionH relativeFrom="column">
                  <wp:posOffset>4045283</wp:posOffset>
                </wp:positionH>
                <wp:positionV relativeFrom="paragraph">
                  <wp:posOffset>1304158</wp:posOffset>
                </wp:positionV>
                <wp:extent cx="998522" cy="2987958"/>
                <wp:effectExtent l="0" t="38100" r="49530" b="22225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522" cy="29879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E1A7" id="Raven puščični povezovalnik 16" o:spid="_x0000_s1026" type="#_x0000_t32" style="position:absolute;margin-left:318.55pt;margin-top:102.7pt;width:78.6pt;height:235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605DD" wp14:editId="6212FC63">
                <wp:simplePos x="0" y="0"/>
                <wp:positionH relativeFrom="column">
                  <wp:posOffset>4654712</wp:posOffset>
                </wp:positionH>
                <wp:positionV relativeFrom="paragraph">
                  <wp:posOffset>2517322</wp:posOffset>
                </wp:positionV>
                <wp:extent cx="319085" cy="1774542"/>
                <wp:effectExtent l="0" t="38100" r="62230" b="1651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5" cy="1774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5ECD" id="Raven puščični povezovalnik 12" o:spid="_x0000_s1026" type="#_x0000_t32" style="position:absolute;margin-left:366.5pt;margin-top:198.2pt;width:25.1pt;height:13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941175" w:rsidRPr="00941175">
        <w:rPr>
          <w:rFonts w:eastAsia="Times New Roman"/>
          <w:noProof/>
          <w:lang w:eastAsia="sl-SI"/>
        </w:rPr>
        <w:drawing>
          <wp:anchor distT="0" distB="0" distL="114300" distR="114300" simplePos="0" relativeHeight="251662335" behindDoc="0" locked="0" layoutInCell="1" allowOverlap="1" wp14:anchorId="2C5D9226" wp14:editId="2AC01250">
            <wp:simplePos x="0" y="0"/>
            <wp:positionH relativeFrom="column">
              <wp:posOffset>4463837</wp:posOffset>
            </wp:positionH>
            <wp:positionV relativeFrom="paragraph">
              <wp:posOffset>117638</wp:posOffset>
            </wp:positionV>
            <wp:extent cx="1851433" cy="3989806"/>
            <wp:effectExtent l="0" t="0" r="0" b="0"/>
            <wp:wrapNone/>
            <wp:docPr id="1272458297" name="Slika 1" descr="Slika, ki vsebuje besede diagram, besedilo, načrt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58297" name="Slika 1" descr="Slika, ki vsebuje besede diagram, besedilo, načrt, posnetek zaslona&#10;&#10;Opis je samodejno ustvarj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433" cy="398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F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5F353" wp14:editId="69476782">
                <wp:simplePos x="0" y="0"/>
                <wp:positionH relativeFrom="margin">
                  <wp:posOffset>2732405</wp:posOffset>
                </wp:positionH>
                <wp:positionV relativeFrom="paragraph">
                  <wp:posOffset>95251</wp:posOffset>
                </wp:positionV>
                <wp:extent cx="1352550" cy="503554"/>
                <wp:effectExtent l="0" t="38100" r="57150" b="3048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03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8286" id="Raven puščični povezovalnik 22" o:spid="_x0000_s1026" type="#_x0000_t32" style="position:absolute;margin-left:215.15pt;margin-top:7.5pt;width:106.5pt;height:39.6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F41F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62B6FE" wp14:editId="7D2F6ED7">
                <wp:simplePos x="0" y="0"/>
                <wp:positionH relativeFrom="margin">
                  <wp:posOffset>2649855</wp:posOffset>
                </wp:positionH>
                <wp:positionV relativeFrom="paragraph">
                  <wp:posOffset>109855</wp:posOffset>
                </wp:positionV>
                <wp:extent cx="558800" cy="508000"/>
                <wp:effectExtent l="0" t="38100" r="50800" b="25400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F985" id="Raven puščični povezovalnik 21" o:spid="_x0000_s1026" type="#_x0000_t32" style="position:absolute;margin-left:208.65pt;margin-top:8.65pt;width:44pt;height:4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 w:rsidR="00D928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614C4" wp14:editId="0588A73B">
                <wp:simplePos x="0" y="0"/>
                <wp:positionH relativeFrom="column">
                  <wp:posOffset>5822632</wp:posOffset>
                </wp:positionH>
                <wp:positionV relativeFrom="paragraph">
                  <wp:posOffset>-478473</wp:posOffset>
                </wp:positionV>
                <wp:extent cx="156846" cy="939800"/>
                <wp:effectExtent l="8573" t="0" r="23177" b="23178"/>
                <wp:wrapNone/>
                <wp:docPr id="20" name="Levi zaviti oklepaj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6" cy="939800"/>
                        </a:xfrm>
                        <a:prstGeom prst="leftBrace">
                          <a:avLst>
                            <a:gd name="adj1" fmla="val 52867"/>
                            <a:gd name="adj2" fmla="val 485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05C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i zaviti oklepaj 20" o:spid="_x0000_s1026" type="#_x0000_t87" style="position:absolute;margin-left:458.45pt;margin-top:-37.7pt;width:12.35pt;height:7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" adj="1906,10479" strokecolor="#4472c4 [3204]" strokeweight=".5pt">
                <v:stroke joinstyle="miter"/>
              </v:shape>
            </w:pict>
          </mc:Fallback>
        </mc:AlternateContent>
      </w:r>
      <w:r w:rsidR="00D928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B8BB7" wp14:editId="52AAA1B8">
                <wp:simplePos x="0" y="0"/>
                <wp:positionH relativeFrom="column">
                  <wp:posOffset>4889500</wp:posOffset>
                </wp:positionH>
                <wp:positionV relativeFrom="paragraph">
                  <wp:posOffset>-412750</wp:posOffset>
                </wp:positionV>
                <wp:extent cx="156845" cy="855345"/>
                <wp:effectExtent l="0" t="6350" r="27305" b="27305"/>
                <wp:wrapNone/>
                <wp:docPr id="19" name="Levi zaviti oklepaj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855345"/>
                        </a:xfrm>
                        <a:prstGeom prst="leftBrace">
                          <a:avLst>
                            <a:gd name="adj1" fmla="val 52867"/>
                            <a:gd name="adj2" fmla="val 485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6205" id="Levi zaviti oklepaj 19" o:spid="_x0000_s1026" type="#_x0000_t87" style="position:absolute;margin-left:385pt;margin-top:-32.5pt;width:12.35pt;height:67.3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" adj="2094,10479" strokecolor="#4472c4 [3204]" strokeweight=".5pt">
                <v:stroke joinstyle="miter"/>
              </v:shape>
            </w:pict>
          </mc:Fallback>
        </mc:AlternateContent>
      </w:r>
      <w:r w:rsidR="00D928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87F00" wp14:editId="37E13C82">
                <wp:simplePos x="0" y="0"/>
                <wp:positionH relativeFrom="column">
                  <wp:posOffset>4025900</wp:posOffset>
                </wp:positionH>
                <wp:positionV relativeFrom="paragraph">
                  <wp:posOffset>-400051</wp:posOffset>
                </wp:positionV>
                <wp:extent cx="156845" cy="855345"/>
                <wp:effectExtent l="0" t="6350" r="27305" b="27305"/>
                <wp:wrapNone/>
                <wp:docPr id="18" name="Levi zaviti oklepaj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855345"/>
                        </a:xfrm>
                        <a:prstGeom prst="leftBrace">
                          <a:avLst>
                            <a:gd name="adj1" fmla="val 52867"/>
                            <a:gd name="adj2" fmla="val 485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5428" id="Levi zaviti oklepaj 18" o:spid="_x0000_s1026" type="#_x0000_t87" style="position:absolute;margin-left:317pt;margin-top:-31.5pt;width:12.35pt;height:67.3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" adj="2094,10479" strokecolor="#4472c4 [3204]" strokeweight=".5pt">
                <v:stroke joinstyle="miter"/>
              </v:shape>
            </w:pict>
          </mc:Fallback>
        </mc:AlternateContent>
      </w:r>
      <w:r w:rsidR="00D928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6FFF2" wp14:editId="38174867">
                <wp:simplePos x="0" y="0"/>
                <wp:positionH relativeFrom="column">
                  <wp:posOffset>3138805</wp:posOffset>
                </wp:positionH>
                <wp:positionV relativeFrom="paragraph">
                  <wp:posOffset>-398145</wp:posOffset>
                </wp:positionV>
                <wp:extent cx="156845" cy="855345"/>
                <wp:effectExtent l="0" t="6350" r="27305" b="27305"/>
                <wp:wrapNone/>
                <wp:docPr id="17" name="Levi zaviti oklepaj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855345"/>
                        </a:xfrm>
                        <a:prstGeom prst="leftBrace">
                          <a:avLst>
                            <a:gd name="adj1" fmla="val 52867"/>
                            <a:gd name="adj2" fmla="val 485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6590" id="Levi zaviti oklepaj 17" o:spid="_x0000_s1026" type="#_x0000_t87" style="position:absolute;margin-left:247.15pt;margin-top:-31.35pt;width:12.35pt;height:67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" adj="2094,10479" strokecolor="#4472c4 [3204]" strokeweight=".5pt">
                <v:stroke joinstyle="miter"/>
              </v:shape>
            </w:pict>
          </mc:Fallback>
        </mc:AlternateContent>
      </w:r>
      <w:r w:rsidR="00BD367C">
        <w:rPr>
          <w:rFonts w:eastAsia="Times New Roman"/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71E58ABD" wp14:editId="4F564787">
            <wp:simplePos x="0" y="0"/>
            <wp:positionH relativeFrom="column">
              <wp:posOffset>2745105</wp:posOffset>
            </wp:positionH>
            <wp:positionV relativeFrom="paragraph">
              <wp:posOffset>-506095</wp:posOffset>
            </wp:positionV>
            <wp:extent cx="3683000" cy="465613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46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486">
        <w:rPr>
          <w:rFonts w:eastAsia="Times New Roman"/>
          <w:lang w:eastAsia="sl-SI"/>
        </w:rPr>
        <w:t>Preizkusni program: vsota dveh števil</w:t>
      </w:r>
      <w:r w:rsidR="00161486" w:rsidRPr="00D733CC">
        <w:rPr>
          <w:rFonts w:ascii="Calibri" w:eastAsia="Times New Roman" w:hAnsi="Calibri" w:cs="Calibri"/>
          <w:lang w:eastAsia="sl-SI"/>
        </w:rPr>
        <w:t> </w:t>
      </w:r>
    </w:p>
    <w:tbl>
      <w:tblPr>
        <w:tblW w:w="0" w:type="auto"/>
        <w:tblInd w:w="-83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72"/>
        <w:gridCol w:w="981"/>
        <w:gridCol w:w="2464"/>
        <w:gridCol w:w="1527"/>
      </w:tblGrid>
      <w:tr w:rsidR="007C1D41" w:rsidRPr="00D733CC" w14:paraId="2412FFD5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7776" w14:textId="139E7FC3" w:rsidR="007C1D41" w:rsidRPr="00D733CC" w:rsidRDefault="007C1D41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Naslov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BB76" w14:textId="1019B317" w:rsidR="007C1D41" w:rsidRPr="00D733CC" w:rsidRDefault="007C1D41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Oznaka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96A7" w14:textId="0A1AC64B" w:rsidR="007C1D41" w:rsidRPr="00D733CC" w:rsidRDefault="007C1D41" w:rsidP="004331F3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Ukaz v zbirniku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5704" w14:textId="0C9898C8" w:rsidR="007C1D41" w:rsidRPr="00D733CC" w:rsidRDefault="007C1D41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Strojni ukaz</w:t>
            </w:r>
          </w:p>
        </w:tc>
      </w:tr>
      <w:tr w:rsidR="00161486" w:rsidRPr="00D733CC" w14:paraId="615AB5B6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408FA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0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95521" w14:textId="77777777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main: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F3CC00" w14:textId="279FC149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MOV</w:t>
            </w:r>
            <w:r w:rsidR="006B154C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R0, #</w:t>
            </w:r>
            <w:r>
              <w:rPr>
                <w:rFonts w:ascii="Calibri" w:eastAsia="Times New Roman" w:hAnsi="Calibri" w:cs="Calibri"/>
                <w:lang w:eastAsia="sl-SI"/>
              </w:rPr>
              <w:t>0x20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5DCF6" w14:textId="70805143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F41FAB">
              <w:rPr>
                <w:rFonts w:ascii="Calibri" w:eastAsia="Times New Roman" w:hAnsi="Calibri" w:cs="Calibri"/>
                <w:color w:val="0070C0"/>
                <w:lang w:eastAsia="sl-SI"/>
              </w:rPr>
              <w:t>e</w:t>
            </w:r>
            <w:r w:rsidRPr="00994E87">
              <w:rPr>
                <w:rFonts w:ascii="Calibri" w:eastAsia="Times New Roman" w:hAnsi="Calibri" w:cs="Calibri"/>
                <w:color w:val="00B050"/>
                <w:lang w:eastAsia="sl-SI"/>
              </w:rPr>
              <w:t>0</w:t>
            </w:r>
            <w:r w:rsidRPr="00994E87">
              <w:rPr>
                <w:rFonts w:ascii="Calibri" w:eastAsia="Times New Roman" w:hAnsi="Calibri" w:cs="Calibri"/>
                <w:color w:val="FF0000"/>
                <w:lang w:eastAsia="sl-SI"/>
              </w:rPr>
              <w:t>20</w:t>
            </w:r>
          </w:p>
        </w:tc>
      </w:tr>
      <w:tr w:rsidR="00161486" w:rsidRPr="00D733CC" w14:paraId="4BD086F6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F9F9FB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1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7FD7B" w14:textId="77777777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C435B8" w14:textId="05E33A67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LDRH</w:t>
            </w:r>
            <w:r w:rsidR="006B154C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R</w:t>
            </w:r>
            <w:r>
              <w:rPr>
                <w:rFonts w:ascii="Calibri" w:eastAsia="Times New Roman" w:hAnsi="Calibri" w:cs="Calibri"/>
                <w:lang w:eastAsia="sl-SI"/>
              </w:rPr>
              <w:t>1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, [R</w:t>
            </w: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]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DAC1B" w14:textId="14EB7C11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lang w:eastAsia="sl-SI"/>
              </w:rPr>
              <w:t>4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</w:tr>
      <w:tr w:rsidR="00161486" w:rsidRPr="00D733CC" w14:paraId="775F4275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66EA6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2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FA3A1" w14:textId="77777777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542B6" w14:textId="08A91FF4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MOV</w:t>
            </w:r>
            <w:r w:rsidR="006B154C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R0, #</w:t>
            </w:r>
            <w:r>
              <w:rPr>
                <w:rFonts w:ascii="Calibri" w:eastAsia="Times New Roman" w:hAnsi="Calibri" w:cs="Calibri"/>
                <w:lang w:eastAsia="sl-SI"/>
              </w:rPr>
              <w:t>0x21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D172F" w14:textId="41A0D732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e0</w:t>
            </w:r>
            <w:r>
              <w:rPr>
                <w:rFonts w:ascii="Calibri" w:eastAsia="Times New Roman" w:hAnsi="Calibri" w:cs="Calibri"/>
                <w:lang w:eastAsia="sl-SI"/>
              </w:rPr>
              <w:t>21</w:t>
            </w:r>
          </w:p>
        </w:tc>
      </w:tr>
      <w:tr w:rsidR="00161486" w:rsidRPr="00D733CC" w14:paraId="4C1ADB75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58149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3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D8DE2" w14:textId="77777777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8F211" w14:textId="1E55CF3B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LDRH</w:t>
            </w:r>
            <w:r w:rsidR="006B154C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R2, [R</w:t>
            </w: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]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B3D49" w14:textId="2A8743CE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lang w:eastAsia="sl-SI"/>
              </w:rPr>
              <w:t>8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</w:tr>
      <w:tr w:rsidR="00161486" w:rsidRPr="00D733CC" w14:paraId="2A2451E5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1EB59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4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8E98FC" w14:textId="77777777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FEBB7" w14:textId="53775C66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ADD R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2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, R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2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, R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2A22D" w14:textId="74FB8CDD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2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9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</w:tr>
      <w:tr w:rsidR="00161486" w:rsidRPr="00D733CC" w14:paraId="0D6A46C5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684D9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5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35DAF" w14:textId="77777777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DEF24" w14:textId="350BADC3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MOV</w:t>
            </w:r>
            <w:r w:rsidR="006B154C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R0, #</w:t>
            </w:r>
            <w:r>
              <w:rPr>
                <w:rFonts w:ascii="Calibri" w:eastAsia="Times New Roman" w:hAnsi="Calibri" w:cs="Calibri"/>
                <w:lang w:eastAsia="sl-SI"/>
              </w:rPr>
              <w:t>0x22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C3FD9" w14:textId="1BFE58C8" w:rsidR="00161486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e0</w:t>
            </w:r>
            <w:r>
              <w:rPr>
                <w:rFonts w:ascii="Calibri" w:eastAsia="Times New Roman" w:hAnsi="Calibri" w:cs="Calibri"/>
                <w:lang w:eastAsia="sl-SI"/>
              </w:rPr>
              <w:t>22</w:t>
            </w:r>
          </w:p>
        </w:tc>
      </w:tr>
      <w:tr w:rsidR="00161486" w:rsidRPr="00D733CC" w14:paraId="5B06D6E0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9AC5D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6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6397C" w14:textId="41B74B0D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831C0" w14:textId="1C15E5C3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STRH R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2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, [R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0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]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95536" w14:textId="1794C78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5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8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</w:tr>
      <w:tr w:rsidR="00D62055" w:rsidRPr="00D733CC" w14:paraId="155222CE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3C8C" w14:textId="4120B77C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</w:t>
            </w:r>
            <w:r>
              <w:rPr>
                <w:rFonts w:ascii="Calibri" w:eastAsia="Times New Roman" w:hAnsi="Calibri" w:cs="Calibri"/>
                <w:lang w:eastAsia="sl-SI"/>
              </w:rPr>
              <w:t>7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934A" w14:textId="7548EA35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inf: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3BDA" w14:textId="49C604EF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B inf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4D5FD" w14:textId="242012D5" w:rsidR="00D62055" w:rsidRPr="00D733CC" w:rsidRDefault="00E108EF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f0</w:t>
            </w:r>
            <w:r w:rsidR="00D62055" w:rsidRPr="00D733CC">
              <w:rPr>
                <w:rFonts w:ascii="Calibri" w:eastAsia="Times New Roman" w:hAnsi="Calibri" w:cs="Calibri"/>
                <w:lang w:eastAsia="sl-SI"/>
              </w:rPr>
              <w:t>0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7</w:t>
            </w:r>
          </w:p>
        </w:tc>
      </w:tr>
      <w:tr w:rsidR="00D62055" w:rsidRPr="00D733CC" w14:paraId="526DACBE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D3C3" w14:textId="72FEFD5E" w:rsidR="00D62055" w:rsidRPr="00D733CC" w:rsidRDefault="007C1D41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…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8BF9" w14:textId="77777777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FC7" w14:textId="77777777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F37B" w14:textId="2A8BF890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D62055" w:rsidRPr="00D733CC" w14:paraId="4D822F30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EECA" w14:textId="31C4DEE9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20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6678" w14:textId="68A85FD7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CE14" w14:textId="0A5808F1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</w:t>
            </w:r>
            <w:r>
              <w:rPr>
                <w:rFonts w:ascii="Calibri" w:eastAsia="Times New Roman" w:hAnsi="Calibri" w:cs="Calibri"/>
                <w:lang w:eastAsia="sl-SI"/>
              </w:rPr>
              <w:t>10 = 16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7AFDA" w14:textId="13D6A403" w:rsidR="00D62055" w:rsidRPr="00D733CC" w:rsidRDefault="001401C8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30EBFE" wp14:editId="7A4A2CEC">
                      <wp:simplePos x="0" y="0"/>
                      <wp:positionH relativeFrom="column">
                        <wp:posOffset>789493</wp:posOffset>
                      </wp:positionH>
                      <wp:positionV relativeFrom="paragraph">
                        <wp:posOffset>-1413189</wp:posOffset>
                      </wp:positionV>
                      <wp:extent cx="2897109" cy="2566783"/>
                      <wp:effectExtent l="0" t="38100" r="55880" b="24130"/>
                      <wp:wrapNone/>
                      <wp:docPr id="15" name="Raven puščični povezoval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7109" cy="25667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8F9D6" id="Raven puščični povezovalnik 15" o:spid="_x0000_s1026" type="#_x0000_t32" style="position:absolute;margin-left:62.15pt;margin-top:-111.25pt;width:228.1pt;height:202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D62055">
              <w:rPr>
                <w:rFonts w:ascii="Calibri" w:eastAsia="Times New Roman" w:hAnsi="Calibri" w:cs="Calibri"/>
                <w:lang w:eastAsia="sl-SI"/>
              </w:rPr>
              <w:t>0010</w:t>
            </w:r>
          </w:p>
        </w:tc>
      </w:tr>
      <w:tr w:rsidR="00D62055" w:rsidRPr="00D733CC" w14:paraId="2B02734D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1AFC" w14:textId="3487B33B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21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CE127" w14:textId="54F3AB89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8A6F" w14:textId="0637BA5F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40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= 64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8224" w14:textId="1C382645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040</w:t>
            </w:r>
          </w:p>
        </w:tc>
      </w:tr>
      <w:tr w:rsidR="00D62055" w:rsidRPr="00D733CC" w14:paraId="2439C074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E0ABF" w14:textId="5E5FF930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2</w:t>
            </w:r>
            <w:r>
              <w:rPr>
                <w:rFonts w:ascii="Calibri" w:eastAsia="Times New Roman" w:hAnsi="Calibri" w:cs="Calibri"/>
                <w:lang w:eastAsia="sl-SI"/>
              </w:rPr>
              <w:t>2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BEF695" w14:textId="40B95E51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6B0FB" w14:textId="6A3886B7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? = 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x</w:t>
            </w:r>
            <w:r>
              <w:rPr>
                <w:rFonts w:ascii="Calibri" w:eastAsia="Times New Roman" w:hAnsi="Calibri" w:cs="Calibri"/>
                <w:lang w:eastAsia="sl-SI"/>
              </w:rPr>
              <w:t>5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= 80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07AF4" w14:textId="120A0356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050</w:t>
            </w:r>
          </w:p>
        </w:tc>
      </w:tr>
    </w:tbl>
    <w:p w14:paraId="4AAD9E53" w14:textId="38BC0D9F" w:rsidR="00172BE1" w:rsidRDefault="00EB351A" w:rsidP="00172BE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842274" wp14:editId="1C86399F">
                <wp:simplePos x="0" y="0"/>
                <wp:positionH relativeFrom="column">
                  <wp:posOffset>4224466</wp:posOffset>
                </wp:positionH>
                <wp:positionV relativeFrom="paragraph">
                  <wp:posOffset>2445435</wp:posOffset>
                </wp:positionV>
                <wp:extent cx="1884743" cy="2376535"/>
                <wp:effectExtent l="38100" t="0" r="20320" b="62230"/>
                <wp:wrapNone/>
                <wp:docPr id="1575382992" name="Raven puščični povezovalnik 1575382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4743" cy="2376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2CEC" id="Raven puščični povezovalnik 1575382992" o:spid="_x0000_s1026" type="#_x0000_t32" style="position:absolute;margin-left:332.65pt;margin-top:192.55pt;width:148.4pt;height:187.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9B3D43" wp14:editId="6B3B99D9">
                <wp:simplePos x="0" y="0"/>
                <wp:positionH relativeFrom="column">
                  <wp:posOffset>1295670</wp:posOffset>
                </wp:positionH>
                <wp:positionV relativeFrom="paragraph">
                  <wp:posOffset>2440670</wp:posOffset>
                </wp:positionV>
                <wp:extent cx="964194" cy="1208876"/>
                <wp:effectExtent l="38100" t="0" r="26670" b="48895"/>
                <wp:wrapNone/>
                <wp:docPr id="4757295" name="Raven puščični povezovalnik 4757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94" cy="1208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CB6B" id="Raven puščični povezovalnik 4757295" o:spid="_x0000_s1026" type="#_x0000_t32" style="position:absolute;margin-left:102pt;margin-top:192.2pt;width:75.9pt;height:95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</w:p>
    <w:tbl>
      <w:tblPr>
        <w:tblW w:w="10916" w:type="dxa"/>
        <w:tblInd w:w="-86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1843"/>
        <w:gridCol w:w="851"/>
        <w:gridCol w:w="708"/>
        <w:gridCol w:w="567"/>
        <w:gridCol w:w="709"/>
        <w:gridCol w:w="709"/>
        <w:gridCol w:w="850"/>
        <w:gridCol w:w="993"/>
        <w:gridCol w:w="567"/>
        <w:gridCol w:w="567"/>
        <w:gridCol w:w="1134"/>
      </w:tblGrid>
      <w:tr w:rsidR="0042326E" w:rsidRPr="00553483" w14:paraId="53AB2DA2" w14:textId="77777777" w:rsidTr="009D0ECB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9FA1D6" w14:textId="77777777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op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102D63" w14:textId="77777777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op2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AA13F8" w14:textId="77777777" w:rsidR="0042326E" w:rsidRPr="007204DC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lang w:eastAsia="sl-SI"/>
              </w:rPr>
              <w:t>ARM9 zapis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A7E854" w14:textId="1DAD8877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p</w:t>
            </w: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c</w:t>
            </w:r>
          </w:p>
          <w:p w14:paraId="26CCF0B4" w14:textId="781B2D5B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sel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6E58C1" w14:textId="02DA57E2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p</w:t>
            </w: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c</w:t>
            </w:r>
          </w:p>
          <w:p w14:paraId="1F3AFA8A" w14:textId="3C1FFE5F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load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3DB2BB" w14:textId="55EDC1E1" w:rsidR="0042326E" w:rsidRDefault="00EB351A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BC8EAF" wp14:editId="52BA5A4F">
                      <wp:simplePos x="0" y="0"/>
                      <wp:positionH relativeFrom="margin">
                        <wp:posOffset>133985</wp:posOffset>
                      </wp:positionH>
                      <wp:positionV relativeFrom="paragraph">
                        <wp:posOffset>-449580</wp:posOffset>
                      </wp:positionV>
                      <wp:extent cx="1958340" cy="447675"/>
                      <wp:effectExtent l="0" t="57150" r="3810" b="28575"/>
                      <wp:wrapNone/>
                      <wp:docPr id="3" name="Raven puščičn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834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20880" id="Raven puščični povezovalnik 3" o:spid="_x0000_s1026" type="#_x0000_t32" style="position:absolute;margin-left:10.55pt;margin-top:-35.4pt;width:154.2pt;height:35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" strokecolor="red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42326E">
              <w:rPr>
                <w:rFonts w:ascii="Calibri" w:eastAsia="Times New Roman" w:hAnsi="Calibri" w:cs="Calibri"/>
                <w:b/>
                <w:bCs/>
                <w:lang w:eastAsia="sl-SI"/>
              </w:rPr>
              <w:t>i</w:t>
            </w:r>
            <w:r w:rsidR="0042326E"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r</w:t>
            </w:r>
          </w:p>
          <w:p w14:paraId="34AA4F1C" w14:textId="0F8D1A7C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loa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E70C3A" w14:textId="0C944F25" w:rsidR="0042326E" w:rsidRPr="00553483" w:rsidRDefault="009D0ECB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datawrit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A447C2" w14:textId="6C306AB9" w:rsidR="009D0ECB" w:rsidRDefault="009D0ECB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d</w:t>
            </w:r>
          </w:p>
          <w:p w14:paraId="69CD180F" w14:textId="08A1220F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writ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AEF926" w14:textId="547D80A4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a</w:t>
            </w: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ddr</w:t>
            </w:r>
          </w:p>
          <w:p w14:paraId="7C20F58D" w14:textId="7BBF51B8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sel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C1D57D" w14:textId="02A6B9AC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r</w:t>
            </w: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eg</w:t>
            </w:r>
          </w:p>
          <w:p w14:paraId="177916F7" w14:textId="706F8C98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s</w:t>
            </w:r>
            <w:r w:rsidR="00EB351A">
              <w:rPr>
                <w:rFonts w:ascii="Calibri" w:eastAsia="Times New Roman" w:hAnsi="Calibri" w:cs="Calibri"/>
                <w:b/>
                <w:bCs/>
                <w:lang w:eastAsia="sl-SI"/>
              </w:rPr>
              <w:t>rc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AECD3E" w14:textId="3E2829A9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d</w:t>
            </w:r>
          </w:p>
          <w:p w14:paraId="1B72B535" w14:textId="512DBCBF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reg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5BDBC7" w14:textId="2F04A73C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s</w:t>
            </w:r>
          </w:p>
          <w:p w14:paraId="1A9E83EE" w14:textId="33D0E7DD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reg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37F47D" w14:textId="77777777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aluop</w:t>
            </w:r>
          </w:p>
        </w:tc>
      </w:tr>
      <w:tr w:rsidR="007204DC" w:rsidRPr="00553483" w14:paraId="5E61289D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B172F" w14:textId="4D94FC7C" w:rsidR="007204DC" w:rsidRPr="00553483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xx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55B6A" w14:textId="67A705C0" w:rsidR="007204DC" w:rsidRPr="00553483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xx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0B637" w14:textId="04CB7F83" w:rsidR="007204DC" w:rsidRPr="00553483" w:rsidRDefault="007204DC" w:rsidP="007204D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FETCH - vsi ukazi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B4B79" w14:textId="1CA85629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(pc+1)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B4595" w14:textId="1BC3E770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96328" w14:textId="45927387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DE374" w14:textId="112A36D3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B9E99" w14:textId="69A9CECF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0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03C09" w14:textId="326FC0E1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0(pc)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BE0AF" w14:textId="28B267CE" w:rsidR="007204DC" w:rsidRPr="001401C8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79B59" w14:textId="689EA1CF" w:rsidR="007204DC" w:rsidRPr="00553483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F9640" w14:textId="48B1D0A8" w:rsidR="007204DC" w:rsidRPr="00553483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3E4E7" w14:textId="4F6AA110" w:rsidR="007204DC" w:rsidRPr="00D92883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</w:p>
        </w:tc>
      </w:tr>
      <w:tr w:rsidR="0042326E" w:rsidRPr="00553483" w14:paraId="6CD74199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357AED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B9CBAA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1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C6EC03" w14:textId="77777777" w:rsidR="0042326E" w:rsidRPr="00553483" w:rsidRDefault="0042326E" w:rsidP="002D059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ADD Rd, Rd, Rs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8EBDB" w14:textId="3182F8D9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5D1650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2DC851" w14:textId="06D0A768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22C39E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B73A0C" w14:textId="7924F301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3ABA4C" w14:textId="36940B8F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09CA94" w14:textId="3EEC6410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0E2B80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3(ALU)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AD68DB" w14:textId="77777777" w:rsidR="0042326E" w:rsidRPr="00D443F1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443F1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d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9C7246" w14:textId="77777777" w:rsidR="0042326E" w:rsidRPr="00D443F1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D443F1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s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D8C3AA" w14:textId="63B1A1E6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92883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op2=0b10</w:t>
            </w:r>
          </w:p>
        </w:tc>
      </w:tr>
      <w:tr w:rsidR="0042326E" w:rsidRPr="00553483" w14:paraId="03B7EEB6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858A9B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233972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5F9BC9" w14:textId="77777777" w:rsidR="0042326E" w:rsidRPr="00553483" w:rsidRDefault="0042326E" w:rsidP="002D059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LDRH  Rd, [Rs]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851E6" w14:textId="1A659B36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9AC343" w14:textId="4CE34FEA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41D1F5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9418A0" w14:textId="09DB17B5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817B09" w14:textId="77777777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59B1A1" w14:textId="6C30A40D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(Rs)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005185" w14:textId="398860D0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(Dbus)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44389B" w14:textId="19B1B14E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D92883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d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3C4B42" w14:textId="76D020AF" w:rsidR="0042326E" w:rsidRPr="00D443F1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D443F1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s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FD83F" w14:textId="31B3B32E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42326E" w:rsidRPr="00553483" w14:paraId="24D55CC7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4D7F7A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20507A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1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BC140A" w14:textId="77777777" w:rsidR="0042326E" w:rsidRPr="00553483" w:rsidRDefault="0042326E" w:rsidP="002D059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STRH  Rd, [Rs]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9948D" w14:textId="36FF772B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A4EC04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FF4CF8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FBDA77" w14:textId="77777777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F8E75D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D0B66D" w14:textId="40B0E480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(Rs)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F32CB1" w14:textId="1DB252D6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066BDF" w14:textId="2FB89B0E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D92883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d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6547AB" w14:textId="715B7316" w:rsidR="0042326E" w:rsidRPr="00D443F1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D443F1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s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B360D" w14:textId="4338675D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42326E" w:rsidRPr="00553483" w14:paraId="1B9A0660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0FFEED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1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B3A044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1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1831A9" w14:textId="55A82377" w:rsidR="0042326E" w:rsidRPr="00553483" w:rsidRDefault="0042326E" w:rsidP="002D059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MOV  Rd, #immed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FBE1" w14:textId="4C6EBD8D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0CDEA1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C56B94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663FCD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AA6E7D" w14:textId="77777777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5DBB81" w14:textId="34C2A4E1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EF14B6" w14:textId="375CAEC5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0E2B80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 (IM)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FA6395" w14:textId="77777777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D92883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d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B2052" w14:textId="54C2A20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3D7C9" w14:textId="2CAADF0F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42326E" w:rsidRPr="00553483" w14:paraId="7FA64765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F347DE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1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191C4A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11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5F1A7A" w14:textId="7F7078CD" w:rsidR="0042326E" w:rsidRPr="00553483" w:rsidRDefault="0042326E" w:rsidP="002D059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B immed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877AC3" w14:textId="7B912C41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0E2B80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0(IM)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7D4668" w14:textId="061841D1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92883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02ED22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4950D2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AE7577" w14:textId="65952D55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CFC5F" w14:textId="7C4DC143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8D73" w14:textId="4051949D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37EA" w14:textId="13CD26AE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ADC41" w14:textId="5225EB9F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09810" w14:textId="0617A932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</w:tbl>
    <w:p w14:paraId="6C26471E" w14:textId="5FCF8F5F" w:rsidR="00161486" w:rsidRDefault="00EB351A" w:rsidP="00172BE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7FE31" wp14:editId="065CF77C">
                <wp:simplePos x="0" y="0"/>
                <wp:positionH relativeFrom="margin">
                  <wp:posOffset>852051</wp:posOffset>
                </wp:positionH>
                <wp:positionV relativeFrom="paragraph">
                  <wp:posOffset>19119</wp:posOffset>
                </wp:positionV>
                <wp:extent cx="886604" cy="1326333"/>
                <wp:effectExtent l="38100" t="0" r="27940" b="6477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604" cy="1326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73CD" id="Raven puščični povezovalnik 14" o:spid="_x0000_s1026" type="#_x0000_t32" style="position:absolute;margin-left:67.1pt;margin-top:1.5pt;width:69.8pt;height:104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D0ECB" w:rsidRPr="009D0ECB">
        <w:rPr>
          <w:noProof/>
        </w:rPr>
        <w:drawing>
          <wp:anchor distT="0" distB="0" distL="114300" distR="114300" simplePos="0" relativeHeight="251688960" behindDoc="0" locked="0" layoutInCell="1" allowOverlap="1" wp14:anchorId="3FDB171E" wp14:editId="47216121">
            <wp:simplePos x="0" y="0"/>
            <wp:positionH relativeFrom="margin">
              <wp:posOffset>3244850</wp:posOffset>
            </wp:positionH>
            <wp:positionV relativeFrom="paragraph">
              <wp:posOffset>673735</wp:posOffset>
            </wp:positionV>
            <wp:extent cx="3003550" cy="2078184"/>
            <wp:effectExtent l="0" t="0" r="635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07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80" w:rsidRPr="00172BE1">
        <w:rPr>
          <w:noProof/>
        </w:rPr>
        <w:drawing>
          <wp:anchor distT="0" distB="0" distL="114300" distR="114300" simplePos="0" relativeHeight="251686912" behindDoc="0" locked="0" layoutInCell="1" allowOverlap="1" wp14:anchorId="1DEFE782" wp14:editId="2148FE83">
            <wp:simplePos x="0" y="0"/>
            <wp:positionH relativeFrom="column">
              <wp:posOffset>1831119</wp:posOffset>
            </wp:positionH>
            <wp:positionV relativeFrom="paragraph">
              <wp:posOffset>63528</wp:posOffset>
            </wp:positionV>
            <wp:extent cx="4878398" cy="65122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98" cy="65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80" w:rsidRPr="001401C8">
        <w:rPr>
          <w:noProof/>
        </w:rPr>
        <w:drawing>
          <wp:anchor distT="0" distB="0" distL="114300" distR="114300" simplePos="0" relativeHeight="251666432" behindDoc="0" locked="0" layoutInCell="1" allowOverlap="1" wp14:anchorId="1F687313" wp14:editId="0F1C2E1A">
            <wp:simplePos x="0" y="0"/>
            <wp:positionH relativeFrom="page">
              <wp:align>left</wp:align>
            </wp:positionH>
            <wp:positionV relativeFrom="paragraph">
              <wp:posOffset>96382</wp:posOffset>
            </wp:positionV>
            <wp:extent cx="3568334" cy="158750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334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1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D741A"/>
    <w:multiLevelType w:val="multilevel"/>
    <w:tmpl w:val="D26E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595C95"/>
    <w:multiLevelType w:val="multilevel"/>
    <w:tmpl w:val="22D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5C1DAC"/>
    <w:multiLevelType w:val="multilevel"/>
    <w:tmpl w:val="FDB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C9125D"/>
    <w:multiLevelType w:val="multilevel"/>
    <w:tmpl w:val="804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0F796B"/>
    <w:multiLevelType w:val="multilevel"/>
    <w:tmpl w:val="C068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1406F1"/>
    <w:multiLevelType w:val="hybridMultilevel"/>
    <w:tmpl w:val="109A25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24950">
    <w:abstractNumId w:val="3"/>
  </w:num>
  <w:num w:numId="2" w16cid:durableId="1970354851">
    <w:abstractNumId w:val="1"/>
  </w:num>
  <w:num w:numId="3" w16cid:durableId="1196774831">
    <w:abstractNumId w:val="0"/>
  </w:num>
  <w:num w:numId="4" w16cid:durableId="1290358262">
    <w:abstractNumId w:val="4"/>
  </w:num>
  <w:num w:numId="5" w16cid:durableId="1605843277">
    <w:abstractNumId w:val="2"/>
  </w:num>
  <w:num w:numId="6" w16cid:durableId="931745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15"/>
    <w:rsid w:val="00080F82"/>
    <w:rsid w:val="000E2B80"/>
    <w:rsid w:val="001401C8"/>
    <w:rsid w:val="00161486"/>
    <w:rsid w:val="00172BE1"/>
    <w:rsid w:val="002940B8"/>
    <w:rsid w:val="002D081F"/>
    <w:rsid w:val="00300C75"/>
    <w:rsid w:val="0033127F"/>
    <w:rsid w:val="0042326E"/>
    <w:rsid w:val="004331F3"/>
    <w:rsid w:val="00553483"/>
    <w:rsid w:val="005544BD"/>
    <w:rsid w:val="00573173"/>
    <w:rsid w:val="00615914"/>
    <w:rsid w:val="0068135F"/>
    <w:rsid w:val="006B154C"/>
    <w:rsid w:val="007204DC"/>
    <w:rsid w:val="007805BD"/>
    <w:rsid w:val="007C1D41"/>
    <w:rsid w:val="007C76F7"/>
    <w:rsid w:val="008E3C10"/>
    <w:rsid w:val="00941175"/>
    <w:rsid w:val="00994E87"/>
    <w:rsid w:val="009A1D60"/>
    <w:rsid w:val="009D0ECB"/>
    <w:rsid w:val="00A01015"/>
    <w:rsid w:val="00A43E37"/>
    <w:rsid w:val="00A6399E"/>
    <w:rsid w:val="00B842C6"/>
    <w:rsid w:val="00B972E3"/>
    <w:rsid w:val="00BD367C"/>
    <w:rsid w:val="00C25B37"/>
    <w:rsid w:val="00C74CBF"/>
    <w:rsid w:val="00D443F1"/>
    <w:rsid w:val="00D62055"/>
    <w:rsid w:val="00D733CC"/>
    <w:rsid w:val="00D92883"/>
    <w:rsid w:val="00E108EF"/>
    <w:rsid w:val="00E15405"/>
    <w:rsid w:val="00EB351A"/>
    <w:rsid w:val="00F41FAB"/>
    <w:rsid w:val="00F573F6"/>
    <w:rsid w:val="00F8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87C1"/>
  <w15:chartTrackingRefBased/>
  <w15:docId w15:val="{795F89FC-1413-42FC-BB85-F75E9D66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BE1"/>
  </w:style>
  <w:style w:type="paragraph" w:styleId="Naslov1">
    <w:name w:val="heading 1"/>
    <w:basedOn w:val="Navaden"/>
    <w:next w:val="Navaden"/>
    <w:link w:val="Naslov1Znak"/>
    <w:uiPriority w:val="9"/>
    <w:qFormat/>
    <w:rsid w:val="00B84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9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8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8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84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84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F57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FC0358-BE95-4247-8A33-45CB0271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 R</dc:creator>
  <cp:keywords/>
  <dc:description/>
  <cp:lastModifiedBy>Rozman, Robert</cp:lastModifiedBy>
  <cp:revision>27</cp:revision>
  <cp:lastPrinted>2022-12-13T21:54:00Z</cp:lastPrinted>
  <dcterms:created xsi:type="dcterms:W3CDTF">2022-12-03T23:48:00Z</dcterms:created>
  <dcterms:modified xsi:type="dcterms:W3CDTF">2024-12-0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da84a5dd4c93bbecaeeec91c19c51de35cd3062fc24ab95a8e193574180aa0</vt:lpwstr>
  </property>
</Properties>
</file>